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9BAE" w14:textId="77777777" w:rsidR="00E251DF" w:rsidRDefault="00E251DF" w:rsidP="00E251DF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AC353B" w14:textId="77777777" w:rsidR="00E251DF" w:rsidRDefault="00E251DF" w:rsidP="00E251DF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2FC2B" w14:textId="77777777" w:rsidR="00E251DF" w:rsidRDefault="00E251DF" w:rsidP="00E251DF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0A808" w14:textId="77777777" w:rsidR="00E251DF" w:rsidRDefault="00E251DF" w:rsidP="00E251DF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0B0D67" w14:textId="77777777" w:rsidR="00E251DF" w:rsidRDefault="00E251DF" w:rsidP="00E251DF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E01BC" w14:textId="77777777" w:rsidR="00E251DF" w:rsidRDefault="00E251DF" w:rsidP="00E251DF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5508D" w14:textId="77777777" w:rsidR="00E251DF" w:rsidRDefault="00E251DF" w:rsidP="00E251DF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0CAFC2" w14:textId="2E4AE049" w:rsidR="00E251DF" w:rsidRDefault="00E251DF" w:rsidP="009610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B1FB9" w14:textId="799248BA" w:rsidR="00C21FF8" w:rsidRDefault="00C21FF8" w:rsidP="009610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D1302" w14:textId="77777777" w:rsidR="0054552A" w:rsidRDefault="0054552A" w:rsidP="009610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0933A" w14:textId="67D9D879" w:rsidR="00C21FF8" w:rsidRPr="001C7F8A" w:rsidRDefault="00C21FF8" w:rsidP="0054552A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24FBA" w14:textId="77777777" w:rsidR="00564D02" w:rsidRDefault="00564D02" w:rsidP="0054552A">
      <w:pPr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79C04" w14:textId="686F5AFB" w:rsidR="0054552A" w:rsidRDefault="00AD5BF2" w:rsidP="0054552A">
      <w:pPr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6B69BD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D450D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овлении мест и способов </w:t>
      </w:r>
      <w:r w:rsidR="00F6372F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жигания</w:t>
      </w:r>
      <w:r w:rsidR="00AD450D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сора,</w:t>
      </w:r>
      <w:r w:rsidR="00171835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вы, </w:t>
      </w:r>
    </w:p>
    <w:p w14:paraId="6ABCDC19" w14:textId="77777777" w:rsidR="00D51E29" w:rsidRDefault="00171835" w:rsidP="00D51E29">
      <w:pPr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вы</w:t>
      </w:r>
      <w:r w:rsidR="002E1F17" w:rsidRPr="001C7F8A">
        <w:t xml:space="preserve"> </w:t>
      </w:r>
      <w:r w:rsidR="002E1F17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отходов, материалов или изделий</w:t>
      </w:r>
      <w:r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4C2A3B" w14:textId="77777777" w:rsidR="00D51E29" w:rsidRDefault="00D51E29" w:rsidP="0054552A">
      <w:pPr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D10F1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ях </w:t>
      </w:r>
      <w:r w:rsidR="002E1F17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</w:t>
      </w:r>
      <w:r w:rsidR="00BD320D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домовладений, расположенных </w:t>
      </w:r>
    </w:p>
    <w:p w14:paraId="71383D36" w14:textId="5DCEED17" w:rsidR="0054552A" w:rsidRDefault="00AD450D" w:rsidP="0054552A">
      <w:pPr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населенных пунктов </w:t>
      </w:r>
      <w:r w:rsidR="002E1F17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2E1F17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F5B0083" w14:textId="0F2A9F91" w:rsidR="00805A68" w:rsidRPr="001C7F8A" w:rsidRDefault="002E1F17" w:rsidP="0054552A">
      <w:pPr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 w:rsidR="00AD450D"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14:paraId="012F5718" w14:textId="77777777" w:rsidR="002C2A3C" w:rsidRPr="001C7F8A" w:rsidRDefault="002C2A3C" w:rsidP="0054552A">
      <w:pPr>
        <w:spacing w:after="0" w:line="240" w:lineRule="auto"/>
        <w:ind w:left="-142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CDB5C" w14:textId="5CE394F9" w:rsidR="00E251DF" w:rsidRPr="001C7F8A" w:rsidRDefault="004D75CB" w:rsidP="00C17527">
      <w:pPr>
        <w:tabs>
          <w:tab w:val="left" w:pos="567"/>
          <w:tab w:val="left" w:pos="851"/>
          <w:tab w:val="left" w:pos="3969"/>
        </w:tabs>
        <w:spacing w:after="0" w:line="240" w:lineRule="auto"/>
        <w:ind w:left="-142"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                21 декабря 1994 года №69-ФЗ «О пожарной безопасности» (в ре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Федерального закона от 11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0F1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постановлением Правител</w:t>
      </w:r>
      <w:r w:rsidR="00E51DD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 16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DD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1DD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 w:rsidR="00171835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№1479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1835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отивопожарного режима в Российской Федерации</w:t>
      </w:r>
      <w:r w:rsidR="00E51DD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Правительства Российской Федерации от </w:t>
      </w:r>
      <w:r w:rsidR="00C175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17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17527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766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5BF2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10F1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81902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6 </w:t>
      </w:r>
      <w:r w:rsidR="007C4630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4D10F1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81902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«Об общих принципах организации </w:t>
      </w:r>
      <w:r w:rsidR="000208A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</w:t>
      </w:r>
      <w:r w:rsidR="00A81902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0208A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81902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 (в ре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Федерального закона от 1</w:t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/>
        </w:rPr>
        <w:t>9 ноября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902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1835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835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="00A81902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</w:t>
      </w:r>
      <w:r w:rsidR="00516CD9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4676AD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8, 33, 49, 72 Устава муниципального образования город-курорт Геленджик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предупреждения </w:t>
      </w:r>
      <w:r w:rsidR="00171835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</w:t>
      </w:r>
      <w:r w:rsidR="00AD5BF2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  <w:r w:rsidR="004676AD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 Геленджик</w:t>
      </w:r>
      <w:r w:rsidR="00D341C9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51D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04AB8C6F" w14:textId="7B6F5609" w:rsidR="00663C79" w:rsidRPr="001C7F8A" w:rsidRDefault="002F775A" w:rsidP="0054552A">
      <w:pPr>
        <w:tabs>
          <w:tab w:val="left" w:pos="851"/>
        </w:tabs>
        <w:spacing w:after="0"/>
        <w:ind w:left="-142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7F8A">
        <w:rPr>
          <w:rFonts w:ascii="Times New Roman" w:hAnsi="Times New Roman" w:cs="Times New Roman"/>
          <w:sz w:val="28"/>
          <w:szCs w:val="28"/>
        </w:rPr>
        <w:t>Определить мест</w:t>
      </w:r>
      <w:r w:rsidR="00663C79" w:rsidRPr="001C7F8A">
        <w:rPr>
          <w:rFonts w:ascii="Times New Roman" w:hAnsi="Times New Roman" w:cs="Times New Roman"/>
          <w:sz w:val="28"/>
          <w:szCs w:val="28"/>
        </w:rPr>
        <w:t>ами</w:t>
      </w:r>
      <w:r w:rsidRPr="001C7F8A">
        <w:rPr>
          <w:rFonts w:ascii="Times New Roman" w:hAnsi="Times New Roman" w:cs="Times New Roman"/>
          <w:sz w:val="28"/>
          <w:szCs w:val="28"/>
        </w:rPr>
        <w:t xml:space="preserve"> для сжигания мусора, травы, листвы и иных отходов, материалов или изделий в зоне индивидуальной жилой застройки 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на территории населенных пунктов муниципального образования город-курорт Геленджик </w:t>
      </w:r>
      <w:r w:rsidR="005539EF">
        <w:rPr>
          <w:rFonts w:ascii="Times New Roman" w:hAnsi="Times New Roman" w:cs="Times New Roman"/>
          <w:sz w:val="28"/>
          <w:szCs w:val="28"/>
        </w:rPr>
        <w:t>специально оборудованные для этого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мест</w:t>
      </w:r>
      <w:r w:rsidR="005539EF">
        <w:rPr>
          <w:rFonts w:ascii="Times New Roman" w:hAnsi="Times New Roman" w:cs="Times New Roman"/>
          <w:sz w:val="28"/>
          <w:szCs w:val="28"/>
        </w:rPr>
        <w:t>а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с соблюдением требований пожарной бе</w:t>
      </w:r>
      <w:r w:rsidR="00043A39">
        <w:rPr>
          <w:rFonts w:ascii="Times New Roman" w:hAnsi="Times New Roman" w:cs="Times New Roman"/>
          <w:sz w:val="28"/>
          <w:szCs w:val="28"/>
        </w:rPr>
        <w:t>зопасности, указанных в пунктах</w:t>
      </w:r>
      <w:r w:rsidR="00096123">
        <w:rPr>
          <w:rFonts w:ascii="Times New Roman" w:hAnsi="Times New Roman" w:cs="Times New Roman"/>
          <w:sz w:val="28"/>
          <w:szCs w:val="28"/>
        </w:rPr>
        <w:t xml:space="preserve"> </w:t>
      </w:r>
      <w:r w:rsidR="00BB0024">
        <w:rPr>
          <w:rFonts w:ascii="Times New Roman" w:hAnsi="Times New Roman" w:cs="Times New Roman"/>
          <w:sz w:val="28"/>
          <w:szCs w:val="28"/>
        </w:rPr>
        <w:t>3</w:t>
      </w:r>
      <w:r w:rsidR="00043A39">
        <w:rPr>
          <w:rFonts w:ascii="Times New Roman" w:hAnsi="Times New Roman" w:cs="Times New Roman"/>
          <w:sz w:val="28"/>
          <w:szCs w:val="28"/>
        </w:rPr>
        <w:t>-5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14:paraId="67CEFA78" w14:textId="3C1E9DC9" w:rsidR="002F775A" w:rsidRPr="001C7F8A" w:rsidRDefault="00AA623A" w:rsidP="00096123">
      <w:pPr>
        <w:tabs>
          <w:tab w:val="left" w:pos="851"/>
          <w:tab w:val="left" w:pos="3969"/>
        </w:tabs>
        <w:spacing w:after="0"/>
        <w:ind w:left="-142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8A">
        <w:rPr>
          <w:rFonts w:ascii="Times New Roman" w:hAnsi="Times New Roman" w:cs="Times New Roman"/>
          <w:sz w:val="28"/>
          <w:szCs w:val="28"/>
        </w:rPr>
        <w:t>2</w:t>
      </w:r>
      <w:r w:rsidR="00663C79" w:rsidRPr="001C7F8A">
        <w:rPr>
          <w:rFonts w:ascii="Times New Roman" w:hAnsi="Times New Roman" w:cs="Times New Roman"/>
          <w:sz w:val="28"/>
          <w:szCs w:val="28"/>
        </w:rPr>
        <w:t>. Установить способ сжигания мусора, травы, листвы и иных отходов, материалов или изделий на территориях частных домовладений, расположенных на территории населенных пунктов муниципального образования город-курорт Геленджик</w:t>
      </w:r>
      <w:r w:rsidR="00096123">
        <w:rPr>
          <w:rFonts w:ascii="Times New Roman" w:hAnsi="Times New Roman" w:cs="Times New Roman"/>
          <w:sz w:val="28"/>
          <w:szCs w:val="28"/>
        </w:rPr>
        <w:t>,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– открытый огонь.</w:t>
      </w:r>
    </w:p>
    <w:p w14:paraId="3BF95019" w14:textId="2AD8F407" w:rsidR="00663C79" w:rsidRPr="001C7F8A" w:rsidRDefault="00AA623A" w:rsidP="0054552A">
      <w:pPr>
        <w:tabs>
          <w:tab w:val="left" w:pos="851"/>
        </w:tabs>
        <w:spacing w:after="0"/>
        <w:ind w:left="-142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8A">
        <w:rPr>
          <w:rFonts w:ascii="Times New Roman" w:hAnsi="Times New Roman" w:cs="Times New Roman"/>
          <w:sz w:val="28"/>
          <w:szCs w:val="28"/>
        </w:rPr>
        <w:t>3</w:t>
      </w:r>
      <w:r w:rsidR="005539EF">
        <w:rPr>
          <w:rFonts w:ascii="Times New Roman" w:hAnsi="Times New Roman" w:cs="Times New Roman"/>
          <w:sz w:val="28"/>
          <w:szCs w:val="28"/>
        </w:rPr>
        <w:t>.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Использование открытого огня </w:t>
      </w:r>
      <w:r w:rsidR="00FB1B87">
        <w:rPr>
          <w:rFonts w:ascii="Times New Roman" w:hAnsi="Times New Roman" w:cs="Times New Roman"/>
          <w:sz w:val="28"/>
          <w:szCs w:val="28"/>
        </w:rPr>
        <w:t xml:space="preserve">для </w:t>
      </w:r>
      <w:r w:rsidR="00FB1B87" w:rsidRPr="00FB1B87">
        <w:rPr>
          <w:rFonts w:ascii="Times New Roman" w:hAnsi="Times New Roman" w:cs="Times New Roman"/>
          <w:sz w:val="28"/>
          <w:szCs w:val="28"/>
        </w:rPr>
        <w:t>сжигания мусора, травы, листвы и иных отх</w:t>
      </w:r>
      <w:r w:rsidR="00D51E29">
        <w:rPr>
          <w:rFonts w:ascii="Times New Roman" w:hAnsi="Times New Roman" w:cs="Times New Roman"/>
          <w:sz w:val="28"/>
          <w:szCs w:val="28"/>
        </w:rPr>
        <w:t xml:space="preserve">одов, материалов или изделий </w:t>
      </w:r>
      <w:r w:rsidR="00FB1B87" w:rsidRPr="00FB1B87">
        <w:rPr>
          <w:rFonts w:ascii="Times New Roman" w:hAnsi="Times New Roman" w:cs="Times New Roman"/>
          <w:sz w:val="28"/>
          <w:szCs w:val="28"/>
        </w:rPr>
        <w:t xml:space="preserve">на территориях частных домовладений, расположенных на территории населенных пунктов муниципального </w:t>
      </w:r>
      <w:r w:rsidR="00FB1B87" w:rsidRPr="00FB1B87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</w:t>
      </w:r>
      <w:r w:rsidR="0054552A">
        <w:rPr>
          <w:rFonts w:ascii="Times New Roman" w:hAnsi="Times New Roman" w:cs="Times New Roman"/>
          <w:sz w:val="28"/>
          <w:szCs w:val="28"/>
        </w:rPr>
        <w:t>,</w:t>
      </w:r>
      <w:r w:rsidR="00FB1B87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в специально оборудованных местах при выполнении следующих требований:</w:t>
      </w:r>
    </w:p>
    <w:p w14:paraId="668295E3" w14:textId="1AE05456" w:rsidR="00663C79" w:rsidRPr="001C7F8A" w:rsidRDefault="00BB0024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63C79" w:rsidRPr="001C7F8A">
        <w:rPr>
          <w:rFonts w:ascii="Times New Roman" w:hAnsi="Times New Roman" w:cs="Times New Roman"/>
          <w:sz w:val="28"/>
          <w:szCs w:val="28"/>
        </w:rPr>
        <w:t>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</w:t>
      </w:r>
      <w:r w:rsidR="00C17527" w:rsidRPr="001C7F8A">
        <w:rPr>
          <w:rFonts w:ascii="Times New Roman" w:hAnsi="Times New Roman" w:cs="Times New Roman"/>
          <w:sz w:val="28"/>
          <w:szCs w:val="28"/>
        </w:rPr>
        <w:t>например,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</w:t>
      </w:r>
      <w:r>
        <w:rPr>
          <w:rFonts w:ascii="Times New Roman" w:hAnsi="Times New Roman" w:cs="Times New Roman"/>
          <w:sz w:val="28"/>
          <w:szCs w:val="28"/>
        </w:rPr>
        <w:t>, объемом не более 1 куб. метра;</w:t>
      </w:r>
    </w:p>
    <w:p w14:paraId="3ABD1841" w14:textId="00A198EF" w:rsidR="00663C79" w:rsidRPr="001C7F8A" w:rsidRDefault="00BB0024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6BF" w:rsidRPr="001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63C79" w:rsidRPr="001C7F8A">
        <w:rPr>
          <w:rFonts w:ascii="Times New Roman" w:hAnsi="Times New Roman" w:cs="Times New Roman"/>
          <w:sz w:val="28"/>
          <w:szCs w:val="28"/>
        </w:rPr>
        <w:t>есто использования открытого огня должно располагаться на расстояни</w:t>
      </w:r>
      <w:r w:rsidR="00272876" w:rsidRPr="001C7F8A">
        <w:rPr>
          <w:rFonts w:ascii="Times New Roman" w:hAnsi="Times New Roman" w:cs="Times New Roman"/>
          <w:sz w:val="28"/>
          <w:szCs w:val="28"/>
        </w:rPr>
        <w:t>и не менее 5</w:t>
      </w:r>
      <w:r w:rsidR="00663C79" w:rsidRPr="001C7F8A">
        <w:rPr>
          <w:rFonts w:ascii="Times New Roman" w:hAnsi="Times New Roman" w:cs="Times New Roman"/>
          <w:sz w:val="28"/>
          <w:szCs w:val="28"/>
        </w:rPr>
        <w:t>0 метров от ближайшего объекта (здания, сооружения, постройки</w:t>
      </w:r>
      <w:r w:rsidR="00272876" w:rsidRPr="001C7F8A">
        <w:rPr>
          <w:rFonts w:ascii="Times New Roman" w:hAnsi="Times New Roman" w:cs="Times New Roman"/>
          <w:sz w:val="28"/>
          <w:szCs w:val="28"/>
        </w:rPr>
        <w:t>, открытого склада, скирды), 10</w:t>
      </w:r>
      <w:r w:rsidR="00663C79" w:rsidRPr="001C7F8A">
        <w:rPr>
          <w:rFonts w:ascii="Times New Roman" w:hAnsi="Times New Roman" w:cs="Times New Roman"/>
          <w:sz w:val="28"/>
          <w:szCs w:val="28"/>
        </w:rPr>
        <w:t>0 метров - от хвойного леса или отдельно растущих х</w:t>
      </w:r>
      <w:r w:rsidR="00272876" w:rsidRPr="001C7F8A">
        <w:rPr>
          <w:rFonts w:ascii="Times New Roman" w:hAnsi="Times New Roman" w:cs="Times New Roman"/>
          <w:sz w:val="28"/>
          <w:szCs w:val="28"/>
        </w:rPr>
        <w:t>войных деревьев и молодняка и 30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метров - от лиственного леса или отдельно раст</w:t>
      </w:r>
      <w:r w:rsidR="00564D02">
        <w:rPr>
          <w:rFonts w:ascii="Times New Roman" w:hAnsi="Times New Roman" w:cs="Times New Roman"/>
          <w:sz w:val="28"/>
          <w:szCs w:val="28"/>
        </w:rPr>
        <w:t>ущих групп лиственных деревьев;</w:t>
      </w:r>
    </w:p>
    <w:p w14:paraId="035859F2" w14:textId="3AD66694" w:rsidR="00663C79" w:rsidRPr="001C7F8A" w:rsidRDefault="00BB0024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63C79" w:rsidRPr="001C7F8A">
        <w:rPr>
          <w:rFonts w:ascii="Times New Roman" w:hAnsi="Times New Roman" w:cs="Times New Roman"/>
          <w:sz w:val="28"/>
          <w:szCs w:val="28"/>
        </w:rPr>
        <w:t>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</w:t>
      </w:r>
      <w:r>
        <w:rPr>
          <w:rFonts w:ascii="Times New Roman" w:hAnsi="Times New Roman" w:cs="Times New Roman"/>
          <w:sz w:val="28"/>
          <w:szCs w:val="28"/>
        </w:rPr>
        <w:t>осой шириной не менее 0,4 метра;</w:t>
      </w:r>
    </w:p>
    <w:p w14:paraId="6F7F54B4" w14:textId="2A662997" w:rsidR="00663C79" w:rsidRPr="001C7F8A" w:rsidRDefault="00BB0024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63C79" w:rsidRPr="001C7F8A">
        <w:rPr>
          <w:rFonts w:ascii="Times New Roman" w:hAnsi="Times New Roman" w:cs="Times New Roman"/>
          <w:sz w:val="28"/>
          <w:szCs w:val="28"/>
        </w:rPr>
        <w:t>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</w:t>
      </w:r>
      <w:r>
        <w:rPr>
          <w:rFonts w:ascii="Times New Roman" w:hAnsi="Times New Roman" w:cs="Times New Roman"/>
          <w:sz w:val="28"/>
          <w:szCs w:val="28"/>
        </w:rPr>
        <w:t>а подразделения пожарной охраны;</w:t>
      </w:r>
    </w:p>
    <w:p w14:paraId="02E17BA6" w14:textId="49373961" w:rsidR="00663C79" w:rsidRPr="001C7F8A" w:rsidRDefault="00BB0024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</w:t>
      </w:r>
      <w:r>
        <w:rPr>
          <w:rFonts w:ascii="Times New Roman" w:hAnsi="Times New Roman" w:cs="Times New Roman"/>
          <w:sz w:val="28"/>
          <w:szCs w:val="28"/>
        </w:rPr>
        <w:t>акрыть указанную емкость сверху;</w:t>
      </w:r>
    </w:p>
    <w:p w14:paraId="3108DE4E" w14:textId="6A4162F8" w:rsidR="002D0DC3" w:rsidRDefault="00BB0024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63C79" w:rsidRPr="001C7F8A">
        <w:rPr>
          <w:rFonts w:ascii="Times New Roman" w:hAnsi="Times New Roman" w:cs="Times New Roman"/>
          <w:sz w:val="28"/>
          <w:szCs w:val="28"/>
        </w:rPr>
        <w:t>ри использовании открытого огня и разведении костров для приготовления пищи в специальных</w:t>
      </w:r>
      <w:r w:rsidR="00C91AEC" w:rsidRPr="001C7F8A">
        <w:rPr>
          <w:rFonts w:ascii="Times New Roman" w:hAnsi="Times New Roman" w:cs="Times New Roman"/>
          <w:sz w:val="28"/>
          <w:szCs w:val="28"/>
        </w:rPr>
        <w:t xml:space="preserve"> несгораемых емкостях (в том числе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</w:t>
      </w:r>
      <w:r w:rsidR="00FB1B87">
        <w:rPr>
          <w:rFonts w:ascii="Times New Roman" w:hAnsi="Times New Roman" w:cs="Times New Roman"/>
          <w:sz w:val="28"/>
          <w:szCs w:val="28"/>
        </w:rPr>
        <w:t xml:space="preserve">троек допускается уменьшать до </w:t>
      </w:r>
      <w:r w:rsidR="00272876" w:rsidRPr="001C7F8A">
        <w:rPr>
          <w:rFonts w:ascii="Times New Roman" w:hAnsi="Times New Roman" w:cs="Times New Roman"/>
          <w:sz w:val="28"/>
          <w:szCs w:val="28"/>
        </w:rPr>
        <w:t>5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метров, а зону очистки </w:t>
      </w:r>
      <w:r w:rsidR="0054552A" w:rsidRPr="001C7F8A">
        <w:rPr>
          <w:rFonts w:ascii="Times New Roman" w:hAnsi="Times New Roman" w:cs="Times New Roman"/>
          <w:sz w:val="28"/>
          <w:szCs w:val="28"/>
        </w:rPr>
        <w:t xml:space="preserve">от горючих материалов 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вокруг емкости - </w:t>
      </w:r>
      <w:r w:rsidR="00FB1B87">
        <w:rPr>
          <w:rFonts w:ascii="Times New Roman" w:hAnsi="Times New Roman" w:cs="Times New Roman"/>
          <w:sz w:val="28"/>
          <w:szCs w:val="28"/>
        </w:rPr>
        <w:t>до 2</w:t>
      </w:r>
      <w:r>
        <w:rPr>
          <w:rFonts w:ascii="Times New Roman" w:hAnsi="Times New Roman" w:cs="Times New Roman"/>
          <w:sz w:val="28"/>
          <w:szCs w:val="28"/>
        </w:rPr>
        <w:t xml:space="preserve"> метров;</w:t>
      </w:r>
      <w:r w:rsidR="002D0DC3">
        <w:rPr>
          <w:rFonts w:ascii="Times New Roman" w:hAnsi="Times New Roman" w:cs="Times New Roman"/>
          <w:sz w:val="28"/>
          <w:szCs w:val="28"/>
        </w:rPr>
        <w:tab/>
      </w:r>
    </w:p>
    <w:p w14:paraId="34B32815" w14:textId="551F68EB" w:rsidR="007E077F" w:rsidRPr="001C7F8A" w:rsidRDefault="00BB0024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течение всего периода использования открытого огня до прекращения процесса тления должен осуществляться контроль за нераспространением горения (т</w:t>
      </w:r>
      <w:r>
        <w:rPr>
          <w:rFonts w:ascii="Times New Roman" w:hAnsi="Times New Roman" w:cs="Times New Roman"/>
          <w:sz w:val="28"/>
          <w:szCs w:val="28"/>
        </w:rPr>
        <w:t>ления) за пределы очаговой зоны;</w:t>
      </w:r>
    </w:p>
    <w:p w14:paraId="4B81CB31" w14:textId="21D7A78A" w:rsidR="00663C79" w:rsidRPr="001C7F8A" w:rsidRDefault="00BB0024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077F" w:rsidRPr="001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077F" w:rsidRPr="001C7F8A">
        <w:rPr>
          <w:rFonts w:ascii="Times New Roman" w:hAnsi="Times New Roman" w:cs="Times New Roman"/>
          <w:sz w:val="28"/>
          <w:szCs w:val="28"/>
        </w:rPr>
        <w:t>осле использования открытого огня место очага горения должно быть засыпано землей (песком) или залито водой до полного прекращения горения (т</w:t>
      </w:r>
      <w:r>
        <w:rPr>
          <w:rFonts w:ascii="Times New Roman" w:hAnsi="Times New Roman" w:cs="Times New Roman"/>
          <w:sz w:val="28"/>
          <w:szCs w:val="28"/>
        </w:rPr>
        <w:t>ления).</w:t>
      </w:r>
    </w:p>
    <w:p w14:paraId="4D5CE8B2" w14:textId="2B822485" w:rsidR="00663C79" w:rsidRPr="001C7F8A" w:rsidRDefault="00043A39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Использование открытого огня запрещается:</w:t>
      </w:r>
    </w:p>
    <w:p w14:paraId="6A777346" w14:textId="574BDBA7" w:rsidR="00FB1B87" w:rsidRDefault="00FB1B87" w:rsidP="00C17527">
      <w:pPr>
        <w:tabs>
          <w:tab w:val="left" w:pos="851"/>
        </w:tabs>
        <w:spacing w:after="0"/>
        <w:ind w:left="-142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орфяных почвах;</w:t>
      </w:r>
    </w:p>
    <w:p w14:paraId="46AAB93B" w14:textId="1BAE55DC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B1B87">
        <w:rPr>
          <w:rFonts w:ascii="Times New Roman" w:hAnsi="Times New Roman" w:cs="Times New Roman"/>
          <w:sz w:val="28"/>
          <w:szCs w:val="28"/>
        </w:rPr>
        <w:t xml:space="preserve"> </w:t>
      </w:r>
      <w:r w:rsidR="00663C79" w:rsidRPr="001C7F8A">
        <w:rPr>
          <w:rFonts w:ascii="Times New Roman" w:hAnsi="Times New Roman" w:cs="Times New Roman"/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14:paraId="1E90D950" w14:textId="17D50F37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14:paraId="35EDA1DD" w14:textId="7C11CD02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под кронами деревьев хвойных пород;</w:t>
      </w:r>
    </w:p>
    <w:p w14:paraId="78675FEB" w14:textId="0AA6E3F1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14:paraId="30D7A2E6" w14:textId="3FCBE3CC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5B911404" w14:textId="33C1C16C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при скорости ветра, превышающей значение 10 метров в секунду;</w:t>
      </w:r>
    </w:p>
    <w:p w14:paraId="67B9BBB6" w14:textId="17A726EE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под воздушными линиями электропередачи;</w:t>
      </w:r>
    </w:p>
    <w:p w14:paraId="5B632249" w14:textId="0A55C770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под линиями газопроводов.</w:t>
      </w:r>
    </w:p>
    <w:p w14:paraId="05273D50" w14:textId="35F069D1" w:rsidR="00663C79" w:rsidRPr="001C7F8A" w:rsidRDefault="00043A39" w:rsidP="00DE0CA7">
      <w:pPr>
        <w:tabs>
          <w:tab w:val="left" w:pos="851"/>
        </w:tabs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В процессе использования открытого огня запрещается:</w:t>
      </w:r>
    </w:p>
    <w:p w14:paraId="4D67E407" w14:textId="7EDF744A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25A3C2B3" w14:textId="239E074E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оставлять место очага горения без присмотра до полного прекращения горения (тления);</w:t>
      </w:r>
    </w:p>
    <w:p w14:paraId="167124EC" w14:textId="551E7293" w:rsidR="00663C79" w:rsidRPr="001C7F8A" w:rsidRDefault="00BB0024" w:rsidP="00DE0CA7">
      <w:pPr>
        <w:tabs>
          <w:tab w:val="left" w:pos="851"/>
        </w:tabs>
        <w:spacing w:after="0"/>
        <w:ind w:left="-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C79" w:rsidRPr="001C7F8A">
        <w:rPr>
          <w:rFonts w:ascii="Times New Roman" w:hAnsi="Times New Roman" w:cs="Times New Roman"/>
          <w:sz w:val="28"/>
          <w:szCs w:val="28"/>
        </w:rPr>
        <w:t xml:space="preserve"> располагать легковоспламеняющиеся и горючие жидкости, а также горючие материалы вблизи очага горения.</w:t>
      </w:r>
    </w:p>
    <w:p w14:paraId="1F6A989A" w14:textId="3B9D64F8" w:rsidR="0066568F" w:rsidRPr="001C7F8A" w:rsidRDefault="00C17527" w:rsidP="00DE0CA7">
      <w:pPr>
        <w:tabs>
          <w:tab w:val="left" w:pos="851"/>
        </w:tabs>
        <w:spacing w:after="0" w:line="240" w:lineRule="auto"/>
        <w:ind w:left="-142"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делу 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о средствами массовой информации администрации муниципального образования город-курорт Геленджик (С</w:t>
      </w:r>
      <w:r w:rsidR="00DE0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ева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овать систематическое </w:t>
      </w:r>
      <w:r w:rsidR="00DD7525" w:rsidRPr="001C7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</w:t>
      </w:r>
      <w:r w:rsidR="00DB3136" w:rsidRPr="001C7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и о</w:t>
      </w:r>
      <w:r w:rsidR="0054552A" w:rsidRPr="00545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 установлении мест и способов сжигания мусора, травы, листвы и иных отходов, материалов или изделий на территориях частных домовладений, расположенных на территории на</w:t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енных пунктов муниципального </w:t>
      </w:r>
      <w:r w:rsidR="0054552A" w:rsidRPr="00545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город-курорт Геленджик</w:t>
      </w:r>
      <w:r w:rsidR="00D51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естных средствах массовой информации.</w:t>
      </w:r>
    </w:p>
    <w:p w14:paraId="1C5260F5" w14:textId="18003DA7" w:rsidR="00DB3136" w:rsidRPr="001C7F8A" w:rsidRDefault="00C17527" w:rsidP="00DE0CA7">
      <w:pPr>
        <w:tabs>
          <w:tab w:val="left" w:pos="851"/>
        </w:tabs>
        <w:spacing w:after="0" w:line="240" w:lineRule="auto"/>
        <w:ind w:left="-142"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3136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C91AEC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AEC" w:rsidRPr="001C7F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91AEC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91AEC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gelendzhik</w:t>
      </w:r>
      <w:proofErr w:type="spellEnd"/>
      <w:r w:rsidR="00DB3136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1AEC" w:rsidRPr="001C7F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C91AEC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DC69BA2" w14:textId="730142BD" w:rsidR="00BB6A4E" w:rsidRPr="001C7F8A" w:rsidRDefault="00C17527" w:rsidP="00DE0CA7">
      <w:pPr>
        <w:tabs>
          <w:tab w:val="left" w:pos="851"/>
        </w:tabs>
        <w:spacing w:after="0" w:line="240" w:lineRule="auto"/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3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A4E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A4E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C0581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A4E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возложить</w:t>
      </w:r>
      <w:r w:rsidR="0066568F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B6A4E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муниципального образования город-курорт Геленджик</w:t>
      </w:r>
      <w:r w:rsidR="006E0BAE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</w:t>
      </w:r>
      <w:r w:rsidR="00924BA7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AA623A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4D48CD" w14:textId="65831193" w:rsidR="005C4D5D" w:rsidRPr="001C7F8A" w:rsidRDefault="00DE0CA7" w:rsidP="0010026D">
      <w:pPr>
        <w:tabs>
          <w:tab w:val="left" w:pos="851"/>
        </w:tabs>
        <w:spacing w:after="0" w:line="240" w:lineRule="auto"/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5C4D5D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4D10F1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5C4D5D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EECE18" w14:textId="77777777" w:rsidR="005C4D5D" w:rsidRPr="001C7F8A" w:rsidRDefault="005C4D5D" w:rsidP="00C17527">
      <w:pPr>
        <w:spacing w:after="0" w:line="240" w:lineRule="auto"/>
        <w:ind w:left="-142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53E97" w14:textId="77777777" w:rsidR="005C4D5D" w:rsidRPr="001C7F8A" w:rsidRDefault="005C4D5D" w:rsidP="00C17527">
      <w:pPr>
        <w:spacing w:after="0" w:line="240" w:lineRule="auto"/>
        <w:ind w:left="-142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F18D3" w14:textId="76F8762C" w:rsidR="005C4D5D" w:rsidRPr="001C7F8A" w:rsidRDefault="004D10F1" w:rsidP="00C17527">
      <w:pPr>
        <w:spacing w:after="0" w:line="240" w:lineRule="auto"/>
        <w:ind w:left="-142" w:right="14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C4D5D" w:rsidRPr="001C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1C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C4D5D" w:rsidRPr="001C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</w:p>
    <w:p w14:paraId="150814B2" w14:textId="49F18298" w:rsidR="005C4D5D" w:rsidRPr="001C7F8A" w:rsidRDefault="005C4D5D" w:rsidP="00C17527">
      <w:pPr>
        <w:spacing w:after="0" w:line="240" w:lineRule="auto"/>
        <w:ind w:left="-142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</w:t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10F1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4D10F1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</w:p>
    <w:p w14:paraId="720EB36C" w14:textId="77777777" w:rsidR="005C4D5D" w:rsidRPr="001C7F8A" w:rsidRDefault="005C4D5D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6305E" w14:textId="77777777" w:rsidR="009D0C09" w:rsidRPr="001C7F8A" w:rsidRDefault="009D0C09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F25F1" w14:textId="4F1A595F" w:rsidR="004D10F1" w:rsidRPr="001C7F8A" w:rsidRDefault="004D10F1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40E369B4" w14:textId="5E17E8D3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564BD77E" w14:textId="3DA52B4A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047A9199" w14:textId="4D10357F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01E11E09" w14:textId="58023896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6841AE21" w14:textId="5445EAC7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194CA897" w14:textId="676EF7E2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27288AEB" w14:textId="7EDB55F1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3F7D0D4A" w14:textId="74833A4D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69607EF3" w14:textId="3C9F705F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4BA6C1B4" w14:textId="727ACFDA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6C84DEFC" w14:textId="65557589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1A8AFBDD" w14:textId="7FE27BDB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2EB6857C" w14:textId="5F2D7EF0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</w:p>
    <w:p w14:paraId="6F6BB36C" w14:textId="77777777" w:rsidR="008D1179" w:rsidRPr="001C7F8A" w:rsidRDefault="008D1179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8D31E" w14:textId="7CC84724" w:rsidR="00803359" w:rsidRPr="001C7F8A" w:rsidRDefault="00803359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E1F46" w14:textId="5C6BA65E" w:rsidR="00AA623A" w:rsidRPr="001C7F8A" w:rsidRDefault="00AA623A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A4901" w14:textId="5C180C5D" w:rsidR="00AA623A" w:rsidRPr="001C7F8A" w:rsidRDefault="00AA623A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F336A" w14:textId="124E3096" w:rsidR="00AA623A" w:rsidRPr="001C7F8A" w:rsidRDefault="00AA623A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0C9C5" w14:textId="51945CC8" w:rsidR="00C91FEF" w:rsidRDefault="00C91FEF" w:rsidP="00C17527">
      <w:pPr>
        <w:tabs>
          <w:tab w:val="left" w:pos="9072"/>
        </w:tabs>
        <w:spacing w:after="0" w:line="240" w:lineRule="auto"/>
        <w:ind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8447D" w14:textId="77777777" w:rsidR="0054552A" w:rsidRDefault="0054552A" w:rsidP="00C17527">
      <w:pPr>
        <w:tabs>
          <w:tab w:val="left" w:pos="9072"/>
        </w:tabs>
        <w:spacing w:after="0" w:line="240" w:lineRule="auto"/>
        <w:ind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626797" w14:textId="1A807DA5" w:rsidR="00C91FEF" w:rsidRDefault="00C91FEF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0D3DE" w14:textId="1118A92B" w:rsidR="00564D02" w:rsidRDefault="00564D02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1EA37F" w14:textId="7500C221" w:rsidR="00564D02" w:rsidRDefault="00564D02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45DBB" w14:textId="2684A0E6" w:rsidR="00564D02" w:rsidRDefault="00564D02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D59CB" w14:textId="0727481A" w:rsidR="00564D02" w:rsidRDefault="00564D02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05B922" w14:textId="3276D9F4" w:rsidR="00564D02" w:rsidRDefault="00564D02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942ACD" w14:textId="77777777" w:rsidR="00564D02" w:rsidRDefault="00564D02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1985E" w14:textId="31794A6B" w:rsidR="00DD16BF" w:rsidRDefault="00DD16BF" w:rsidP="00C17527">
      <w:pPr>
        <w:tabs>
          <w:tab w:val="left" w:pos="9072"/>
        </w:tabs>
        <w:spacing w:after="0" w:line="240" w:lineRule="auto"/>
        <w:ind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8B9A0" w14:textId="77777777" w:rsidR="0054552A" w:rsidRPr="001C7F8A" w:rsidRDefault="0054552A" w:rsidP="00C17527">
      <w:pPr>
        <w:tabs>
          <w:tab w:val="left" w:pos="9072"/>
        </w:tabs>
        <w:spacing w:after="0" w:line="240" w:lineRule="auto"/>
        <w:ind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8EA92F" w14:textId="5AFA40AE" w:rsidR="00924BA7" w:rsidRDefault="00924BA7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04540" w14:textId="11803539" w:rsidR="00C17527" w:rsidRDefault="00C17527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67643" w14:textId="4F4DACB1" w:rsidR="00C17527" w:rsidRDefault="00C17527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6EEDF" w14:textId="64C30CB1" w:rsidR="00C17527" w:rsidRDefault="00C17527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CAD8D7" w14:textId="3B7CD031" w:rsidR="00C17527" w:rsidRDefault="00C17527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4BACA9" w14:textId="70C30970" w:rsidR="00C17527" w:rsidRDefault="00C17527" w:rsidP="00C17527">
      <w:pPr>
        <w:tabs>
          <w:tab w:val="left" w:pos="9072"/>
        </w:tabs>
        <w:spacing w:after="0" w:line="240" w:lineRule="auto"/>
        <w:ind w:left="-142" w:right="140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11369" w14:textId="77777777" w:rsidR="00E251DF" w:rsidRPr="001C7F8A" w:rsidRDefault="00E251DF" w:rsidP="00C17527">
      <w:pPr>
        <w:tabs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C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29C27E69" w14:textId="77777777" w:rsidR="00E251DF" w:rsidRPr="001C7F8A" w:rsidRDefault="00E251DF" w:rsidP="00C17527">
      <w:pPr>
        <w:tabs>
          <w:tab w:val="left" w:pos="8460"/>
          <w:tab w:val="left" w:pos="9072"/>
        </w:tabs>
        <w:spacing w:after="0" w:line="240" w:lineRule="auto"/>
        <w:ind w:left="-142" w:right="140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14:paraId="25783EC3" w14:textId="77777777" w:rsidR="00E251DF" w:rsidRPr="001C7F8A" w:rsidRDefault="00E251DF" w:rsidP="0054552A">
      <w:pPr>
        <w:tabs>
          <w:tab w:val="left" w:pos="8460"/>
          <w:tab w:val="left" w:pos="9072"/>
        </w:tabs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10C96A9" w14:textId="77777777" w:rsidR="00E251DF" w:rsidRPr="001C7F8A" w:rsidRDefault="00E251DF" w:rsidP="0054552A">
      <w:pPr>
        <w:tabs>
          <w:tab w:val="left" w:pos="8460"/>
          <w:tab w:val="left" w:pos="9072"/>
        </w:tabs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 №_______</w:t>
      </w:r>
    </w:p>
    <w:p w14:paraId="16AD6484" w14:textId="77777777" w:rsidR="00D51E29" w:rsidRDefault="003A7714" w:rsidP="0054552A">
      <w:pPr>
        <w:spacing w:after="0"/>
        <w:ind w:left="-142" w:right="140"/>
        <w:jc w:val="center"/>
        <w:rPr>
          <w:rFonts w:ascii="Times New Roman" w:hAnsi="Times New Roman" w:cs="Times New Roman"/>
          <w:sz w:val="28"/>
          <w:szCs w:val="28"/>
        </w:rPr>
      </w:pPr>
      <w:r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1179" w:rsidRPr="001C7F8A">
        <w:rPr>
          <w:rFonts w:ascii="Times New Roman" w:hAnsi="Times New Roman" w:cs="Times New Roman"/>
          <w:sz w:val="28"/>
          <w:szCs w:val="28"/>
        </w:rPr>
        <w:t xml:space="preserve">Об установлении мест и способов сжигания мусора, травы, листвы и иных отходов, материалов или изделий на территориях частных домовладений, расположенных на территории населенных пунктов </w:t>
      </w:r>
    </w:p>
    <w:p w14:paraId="33D5B872" w14:textId="5AB96D92" w:rsidR="00E251DF" w:rsidRPr="001C7F8A" w:rsidRDefault="008D1179" w:rsidP="0054552A">
      <w:pPr>
        <w:spacing w:after="0"/>
        <w:ind w:left="-142" w:right="140"/>
        <w:jc w:val="center"/>
        <w:rPr>
          <w:rFonts w:ascii="Times New Roman" w:hAnsi="Times New Roman" w:cs="Times New Roman"/>
          <w:sz w:val="28"/>
          <w:szCs w:val="28"/>
        </w:rPr>
      </w:pPr>
      <w:r w:rsidRPr="001C7F8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CF6363" w:rsidRPr="001C7F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911B187" w14:textId="376146A4" w:rsidR="00CF6363" w:rsidRPr="001C7F8A" w:rsidRDefault="00CF6363" w:rsidP="0054552A">
      <w:pPr>
        <w:tabs>
          <w:tab w:val="left" w:pos="9072"/>
        </w:tabs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FC564" w14:textId="77777777" w:rsidR="00AA623A" w:rsidRPr="001C7F8A" w:rsidRDefault="00AA623A" w:rsidP="0054552A">
      <w:pPr>
        <w:tabs>
          <w:tab w:val="left" w:pos="9072"/>
        </w:tabs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5211"/>
        <w:gridCol w:w="4428"/>
        <w:gridCol w:w="216"/>
      </w:tblGrid>
      <w:tr w:rsidR="00AA623A" w:rsidRPr="001C7F8A" w14:paraId="475489FD" w14:textId="77777777" w:rsidTr="00D10433">
        <w:trPr>
          <w:gridAfter w:val="1"/>
          <w:wAfter w:w="216" w:type="dxa"/>
        </w:trPr>
        <w:tc>
          <w:tcPr>
            <w:tcW w:w="5211" w:type="dxa"/>
          </w:tcPr>
          <w:p w14:paraId="66176EB6" w14:textId="01335F89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14:paraId="2BFF3B59" w14:textId="0C9A391F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гражданской </w:t>
            </w:r>
          </w:p>
          <w:p w14:paraId="79948924" w14:textId="164C3004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обороны и чрезвычайных </w:t>
            </w:r>
          </w:p>
          <w:p w14:paraId="3D4673F4" w14:textId="77777777" w:rsidR="0054552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>ситуац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25E12AD" w14:textId="1D940F2C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27E23065" w14:textId="63CD0F5F" w:rsidR="0054552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0E9BD9" w14:textId="71D3D856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428" w:type="dxa"/>
            <w:vAlign w:val="bottom"/>
            <w:hideMark/>
          </w:tcPr>
          <w:p w14:paraId="2D7D9F49" w14:textId="0EA6DF87" w:rsidR="00AA623A" w:rsidRPr="001C7F8A" w:rsidRDefault="00AA623A" w:rsidP="00C17527">
            <w:pPr>
              <w:tabs>
                <w:tab w:val="left" w:pos="4031"/>
                <w:tab w:val="left" w:pos="7020"/>
                <w:tab w:val="left" w:pos="7560"/>
              </w:tabs>
              <w:spacing w:after="0"/>
              <w:ind w:left="-142"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7C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175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D27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7F8A">
              <w:rPr>
                <w:rFonts w:ascii="Times New Roman" w:hAnsi="Times New Roman" w:cs="Times New Roman"/>
                <w:sz w:val="28"/>
                <w:szCs w:val="28"/>
              </w:rPr>
              <w:t>А.В. Горбунов</w:t>
            </w:r>
          </w:p>
        </w:tc>
      </w:tr>
      <w:tr w:rsidR="00AA623A" w:rsidRPr="001C7F8A" w14:paraId="03BDC46B" w14:textId="77777777" w:rsidTr="00D10433">
        <w:trPr>
          <w:gridAfter w:val="1"/>
          <w:wAfter w:w="216" w:type="dxa"/>
        </w:trPr>
        <w:tc>
          <w:tcPr>
            <w:tcW w:w="5211" w:type="dxa"/>
          </w:tcPr>
          <w:p w14:paraId="113E79EB" w14:textId="77777777" w:rsidR="00AA623A" w:rsidRPr="001C7F8A" w:rsidRDefault="00AA623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7D908" w14:textId="518BAB62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14:paraId="573ABE13" w14:textId="77777777" w:rsidR="00096123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200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14:paraId="3B6EC10F" w14:textId="77777777" w:rsidR="00096123" w:rsidRDefault="00096123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2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9702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</w:p>
          <w:p w14:paraId="12E9BFAB" w14:textId="4EE8B726" w:rsidR="0054552A" w:rsidRDefault="00096123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</w:t>
            </w:r>
            <w:r w:rsidR="0054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30537C" w14:textId="77777777" w:rsidR="00096123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F5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3500A063" w14:textId="14CC84EA" w:rsidR="00AA623A" w:rsidRPr="001C7F8A" w:rsidRDefault="00AA623A" w:rsidP="00096123">
            <w:pPr>
              <w:tabs>
                <w:tab w:val="left" w:pos="3951"/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                                                    </w:t>
            </w:r>
          </w:p>
        </w:tc>
        <w:tc>
          <w:tcPr>
            <w:tcW w:w="4428" w:type="dxa"/>
            <w:vAlign w:val="bottom"/>
            <w:hideMark/>
          </w:tcPr>
          <w:p w14:paraId="7415CF47" w14:textId="1CDE3CC7" w:rsidR="00AA623A" w:rsidRPr="001C7F8A" w:rsidRDefault="00AA623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200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200">
              <w:rPr>
                <w:rFonts w:ascii="Times New Roman" w:hAnsi="Times New Roman" w:cs="Times New Roman"/>
                <w:sz w:val="28"/>
                <w:szCs w:val="28"/>
              </w:rPr>
              <w:t>Зубова</w:t>
            </w:r>
          </w:p>
        </w:tc>
      </w:tr>
      <w:tr w:rsidR="00AA623A" w:rsidRPr="001C7F8A" w14:paraId="4AE050B4" w14:textId="77777777" w:rsidTr="00D10433">
        <w:tc>
          <w:tcPr>
            <w:tcW w:w="5211" w:type="dxa"/>
          </w:tcPr>
          <w:p w14:paraId="2919BDA4" w14:textId="0F541410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8D0CC1" w14:textId="4B82391B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4D2F203A" w14:textId="12162440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23F4424A" w14:textId="45997BDE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644" w:type="dxa"/>
            <w:gridSpan w:val="2"/>
            <w:vAlign w:val="bottom"/>
          </w:tcPr>
          <w:p w14:paraId="6C9FD5F7" w14:textId="5DD9C429" w:rsidR="00AA623A" w:rsidRPr="001C7F8A" w:rsidRDefault="00AA623A" w:rsidP="0054552A">
            <w:pPr>
              <w:tabs>
                <w:tab w:val="left" w:pos="4132"/>
                <w:tab w:val="left" w:pos="7020"/>
                <w:tab w:val="left" w:pos="7560"/>
              </w:tabs>
              <w:spacing w:after="0"/>
              <w:ind w:left="-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А.В. Ермаков</w:t>
            </w:r>
          </w:p>
        </w:tc>
      </w:tr>
      <w:tr w:rsidR="00AA623A" w:rsidRPr="001C7F8A" w14:paraId="3E1D4F2C" w14:textId="77777777" w:rsidTr="00D10433">
        <w:tc>
          <w:tcPr>
            <w:tcW w:w="5211" w:type="dxa"/>
          </w:tcPr>
          <w:p w14:paraId="1A84D97E" w14:textId="75115600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9870EA" w14:textId="341A4933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14:paraId="7430BF69" w14:textId="4C85298C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главы </w:t>
            </w:r>
          </w:p>
          <w:p w14:paraId="0D2C0979" w14:textId="27FD5470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6D7410D7" w14:textId="40979337" w:rsidR="00AA623A" w:rsidRPr="001C7F8A" w:rsidRDefault="0054552A" w:rsidP="0054552A">
            <w:pPr>
              <w:tabs>
                <w:tab w:val="left" w:pos="7020"/>
                <w:tab w:val="left" w:pos="7560"/>
              </w:tabs>
              <w:spacing w:after="0"/>
              <w:ind w:left="-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               </w:t>
            </w:r>
          </w:p>
        </w:tc>
        <w:tc>
          <w:tcPr>
            <w:tcW w:w="4644" w:type="dxa"/>
            <w:gridSpan w:val="2"/>
            <w:vAlign w:val="bottom"/>
          </w:tcPr>
          <w:p w14:paraId="18B6F68D" w14:textId="5B610A9F" w:rsidR="00AA623A" w:rsidRPr="001C7F8A" w:rsidRDefault="003D27C1" w:rsidP="00C17527">
            <w:pPr>
              <w:tabs>
                <w:tab w:val="left" w:pos="4176"/>
                <w:tab w:val="left" w:pos="4382"/>
                <w:tab w:val="left" w:pos="7020"/>
                <w:tab w:val="left" w:pos="7560"/>
              </w:tabs>
              <w:spacing w:after="0"/>
              <w:ind w:left="-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A623A" w:rsidRPr="001C7F8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175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612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17527">
              <w:rPr>
                <w:rFonts w:ascii="Times New Roman" w:hAnsi="Times New Roman" w:cs="Times New Roman"/>
                <w:sz w:val="28"/>
                <w:szCs w:val="28"/>
              </w:rPr>
              <w:t>М.П. Рыбалкина</w:t>
            </w:r>
          </w:p>
        </w:tc>
      </w:tr>
    </w:tbl>
    <w:p w14:paraId="651A2C4F" w14:textId="14A3BF42" w:rsidR="00343F61" w:rsidRPr="009D0C09" w:rsidRDefault="00343F61" w:rsidP="001C7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3F61" w:rsidRPr="009D0C09" w:rsidSect="00564D02">
      <w:headerReference w:type="default" r:id="rId7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DB98" w14:textId="77777777" w:rsidR="00B26B26" w:rsidRDefault="00B26B26" w:rsidP="00913596">
      <w:pPr>
        <w:spacing w:after="0" w:line="240" w:lineRule="auto"/>
      </w:pPr>
      <w:r>
        <w:separator/>
      </w:r>
    </w:p>
  </w:endnote>
  <w:endnote w:type="continuationSeparator" w:id="0">
    <w:p w14:paraId="444BA870" w14:textId="77777777" w:rsidR="00B26B26" w:rsidRDefault="00B26B26" w:rsidP="0091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2776" w14:textId="77777777" w:rsidR="00B26B26" w:rsidRDefault="00B26B26" w:rsidP="00913596">
      <w:pPr>
        <w:spacing w:after="0" w:line="240" w:lineRule="auto"/>
      </w:pPr>
      <w:r>
        <w:separator/>
      </w:r>
    </w:p>
  </w:footnote>
  <w:footnote w:type="continuationSeparator" w:id="0">
    <w:p w14:paraId="35757F27" w14:textId="77777777" w:rsidR="00B26B26" w:rsidRDefault="00B26B26" w:rsidP="0091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7585992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80D2821" w14:textId="7D1B65FF" w:rsidR="00C827DF" w:rsidRPr="00961017" w:rsidRDefault="0091359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0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0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0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26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610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BC97D7D" w14:textId="77777777" w:rsidR="00913596" w:rsidRPr="00C827DF" w:rsidRDefault="00B26B2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6"/>
    <w:rsid w:val="000109EA"/>
    <w:rsid w:val="000208AA"/>
    <w:rsid w:val="000411BD"/>
    <w:rsid w:val="00041FD4"/>
    <w:rsid w:val="00043A39"/>
    <w:rsid w:val="00054A0B"/>
    <w:rsid w:val="00055A34"/>
    <w:rsid w:val="00062489"/>
    <w:rsid w:val="000660B2"/>
    <w:rsid w:val="00081E5D"/>
    <w:rsid w:val="00084E50"/>
    <w:rsid w:val="000874FC"/>
    <w:rsid w:val="00096123"/>
    <w:rsid w:val="00096BD6"/>
    <w:rsid w:val="000A0C2A"/>
    <w:rsid w:val="000B0EBF"/>
    <w:rsid w:val="000C51D2"/>
    <w:rsid w:val="000C5212"/>
    <w:rsid w:val="000D6BFA"/>
    <w:rsid w:val="000F5A52"/>
    <w:rsid w:val="0010026D"/>
    <w:rsid w:val="001129F6"/>
    <w:rsid w:val="0012254B"/>
    <w:rsid w:val="00127FCA"/>
    <w:rsid w:val="00130DD4"/>
    <w:rsid w:val="00140233"/>
    <w:rsid w:val="00146EDA"/>
    <w:rsid w:val="00146FB1"/>
    <w:rsid w:val="00150999"/>
    <w:rsid w:val="001517F7"/>
    <w:rsid w:val="0015755D"/>
    <w:rsid w:val="00160C4E"/>
    <w:rsid w:val="0016107F"/>
    <w:rsid w:val="001665EB"/>
    <w:rsid w:val="00171835"/>
    <w:rsid w:val="00192012"/>
    <w:rsid w:val="001A1036"/>
    <w:rsid w:val="001A53C7"/>
    <w:rsid w:val="001A73EC"/>
    <w:rsid w:val="001C42AD"/>
    <w:rsid w:val="001C7F8A"/>
    <w:rsid w:val="001E1B8B"/>
    <w:rsid w:val="001E5DCE"/>
    <w:rsid w:val="001F7B79"/>
    <w:rsid w:val="0020565B"/>
    <w:rsid w:val="002423BC"/>
    <w:rsid w:val="0027214C"/>
    <w:rsid w:val="00272876"/>
    <w:rsid w:val="002938C7"/>
    <w:rsid w:val="00296093"/>
    <w:rsid w:val="002A0A1C"/>
    <w:rsid w:val="002A3529"/>
    <w:rsid w:val="002A5049"/>
    <w:rsid w:val="002C0F17"/>
    <w:rsid w:val="002C11B5"/>
    <w:rsid w:val="002C2A3C"/>
    <w:rsid w:val="002C5775"/>
    <w:rsid w:val="002D0DC3"/>
    <w:rsid w:val="002D7CFE"/>
    <w:rsid w:val="002E1F17"/>
    <w:rsid w:val="002F4FEE"/>
    <w:rsid w:val="002F775A"/>
    <w:rsid w:val="003152CC"/>
    <w:rsid w:val="003250F0"/>
    <w:rsid w:val="00341659"/>
    <w:rsid w:val="00343C9A"/>
    <w:rsid w:val="00343F61"/>
    <w:rsid w:val="00353D35"/>
    <w:rsid w:val="00355D8F"/>
    <w:rsid w:val="0037020C"/>
    <w:rsid w:val="00396C9B"/>
    <w:rsid w:val="003A7714"/>
    <w:rsid w:val="003D27C1"/>
    <w:rsid w:val="003D4E3C"/>
    <w:rsid w:val="003F2EA2"/>
    <w:rsid w:val="003F3FB1"/>
    <w:rsid w:val="00407D98"/>
    <w:rsid w:val="00410816"/>
    <w:rsid w:val="0041681C"/>
    <w:rsid w:val="0042084E"/>
    <w:rsid w:val="00420D7E"/>
    <w:rsid w:val="004367B6"/>
    <w:rsid w:val="004417C2"/>
    <w:rsid w:val="0045029F"/>
    <w:rsid w:val="00454BF8"/>
    <w:rsid w:val="00461BDA"/>
    <w:rsid w:val="004633F5"/>
    <w:rsid w:val="00466644"/>
    <w:rsid w:val="004676AD"/>
    <w:rsid w:val="00473B54"/>
    <w:rsid w:val="004744B8"/>
    <w:rsid w:val="00476F2E"/>
    <w:rsid w:val="004937F9"/>
    <w:rsid w:val="00497A7F"/>
    <w:rsid w:val="004C0581"/>
    <w:rsid w:val="004C5DAD"/>
    <w:rsid w:val="004C7752"/>
    <w:rsid w:val="004D080F"/>
    <w:rsid w:val="004D10F1"/>
    <w:rsid w:val="004D2F7B"/>
    <w:rsid w:val="004D75CB"/>
    <w:rsid w:val="004E11E2"/>
    <w:rsid w:val="004E4F64"/>
    <w:rsid w:val="00513D3A"/>
    <w:rsid w:val="00516CD9"/>
    <w:rsid w:val="00527783"/>
    <w:rsid w:val="0053731B"/>
    <w:rsid w:val="0054552A"/>
    <w:rsid w:val="005539EF"/>
    <w:rsid w:val="00562AFB"/>
    <w:rsid w:val="00564D02"/>
    <w:rsid w:val="00567770"/>
    <w:rsid w:val="00573BFA"/>
    <w:rsid w:val="0057757E"/>
    <w:rsid w:val="00582B9D"/>
    <w:rsid w:val="00583267"/>
    <w:rsid w:val="005855DC"/>
    <w:rsid w:val="00590495"/>
    <w:rsid w:val="005B2489"/>
    <w:rsid w:val="005B5F5C"/>
    <w:rsid w:val="005C4D5D"/>
    <w:rsid w:val="005C4FF1"/>
    <w:rsid w:val="005E76A4"/>
    <w:rsid w:val="00600DB5"/>
    <w:rsid w:val="006013A1"/>
    <w:rsid w:val="006017EF"/>
    <w:rsid w:val="00602406"/>
    <w:rsid w:val="006046CC"/>
    <w:rsid w:val="00611077"/>
    <w:rsid w:val="0063141F"/>
    <w:rsid w:val="006325EC"/>
    <w:rsid w:val="0063411A"/>
    <w:rsid w:val="00642970"/>
    <w:rsid w:val="00650571"/>
    <w:rsid w:val="00663C79"/>
    <w:rsid w:val="00663CF2"/>
    <w:rsid w:val="0066568F"/>
    <w:rsid w:val="006811AF"/>
    <w:rsid w:val="006822C4"/>
    <w:rsid w:val="006824E7"/>
    <w:rsid w:val="006A4A4E"/>
    <w:rsid w:val="006B068D"/>
    <w:rsid w:val="006B07FD"/>
    <w:rsid w:val="006B21A7"/>
    <w:rsid w:val="006B69BD"/>
    <w:rsid w:val="006B6F31"/>
    <w:rsid w:val="006C4114"/>
    <w:rsid w:val="006E0BAE"/>
    <w:rsid w:val="006E46C6"/>
    <w:rsid w:val="007048D9"/>
    <w:rsid w:val="00712DEC"/>
    <w:rsid w:val="0071786C"/>
    <w:rsid w:val="0072076C"/>
    <w:rsid w:val="00723C63"/>
    <w:rsid w:val="00724759"/>
    <w:rsid w:val="00730B7E"/>
    <w:rsid w:val="00743F63"/>
    <w:rsid w:val="007529EA"/>
    <w:rsid w:val="0077184B"/>
    <w:rsid w:val="007721DC"/>
    <w:rsid w:val="00774B54"/>
    <w:rsid w:val="007810DD"/>
    <w:rsid w:val="007A47A5"/>
    <w:rsid w:val="007B5A70"/>
    <w:rsid w:val="007C4630"/>
    <w:rsid w:val="007D10BA"/>
    <w:rsid w:val="007D7355"/>
    <w:rsid w:val="007E077F"/>
    <w:rsid w:val="007E368E"/>
    <w:rsid w:val="007E421D"/>
    <w:rsid w:val="007E4D54"/>
    <w:rsid w:val="0080094A"/>
    <w:rsid w:val="00803077"/>
    <w:rsid w:val="00803359"/>
    <w:rsid w:val="00803CF8"/>
    <w:rsid w:val="00805A68"/>
    <w:rsid w:val="0081358A"/>
    <w:rsid w:val="00814F62"/>
    <w:rsid w:val="008150C4"/>
    <w:rsid w:val="0083143B"/>
    <w:rsid w:val="0083670F"/>
    <w:rsid w:val="00837135"/>
    <w:rsid w:val="0084283D"/>
    <w:rsid w:val="008537C4"/>
    <w:rsid w:val="00862ED7"/>
    <w:rsid w:val="00866210"/>
    <w:rsid w:val="0087356A"/>
    <w:rsid w:val="0087449D"/>
    <w:rsid w:val="008844F0"/>
    <w:rsid w:val="00896EA6"/>
    <w:rsid w:val="008A09C2"/>
    <w:rsid w:val="008A5B39"/>
    <w:rsid w:val="008B1696"/>
    <w:rsid w:val="008B27C7"/>
    <w:rsid w:val="008B654B"/>
    <w:rsid w:val="008D1179"/>
    <w:rsid w:val="008D32B6"/>
    <w:rsid w:val="008E46FE"/>
    <w:rsid w:val="008E58D2"/>
    <w:rsid w:val="00913596"/>
    <w:rsid w:val="009145F3"/>
    <w:rsid w:val="00924BA7"/>
    <w:rsid w:val="009256C4"/>
    <w:rsid w:val="00942975"/>
    <w:rsid w:val="00947CCA"/>
    <w:rsid w:val="00954A56"/>
    <w:rsid w:val="00961017"/>
    <w:rsid w:val="0096111C"/>
    <w:rsid w:val="00970200"/>
    <w:rsid w:val="0097777E"/>
    <w:rsid w:val="009815A3"/>
    <w:rsid w:val="009878AD"/>
    <w:rsid w:val="00995797"/>
    <w:rsid w:val="009B2406"/>
    <w:rsid w:val="009C6AD8"/>
    <w:rsid w:val="009D0C09"/>
    <w:rsid w:val="009E1249"/>
    <w:rsid w:val="009E69EB"/>
    <w:rsid w:val="009F0E63"/>
    <w:rsid w:val="00A0063B"/>
    <w:rsid w:val="00A025B7"/>
    <w:rsid w:val="00A06A91"/>
    <w:rsid w:val="00A11614"/>
    <w:rsid w:val="00A11CA7"/>
    <w:rsid w:val="00A24C4E"/>
    <w:rsid w:val="00A25C91"/>
    <w:rsid w:val="00A330BE"/>
    <w:rsid w:val="00A40EAB"/>
    <w:rsid w:val="00A45E83"/>
    <w:rsid w:val="00A50332"/>
    <w:rsid w:val="00A54BC0"/>
    <w:rsid w:val="00A55996"/>
    <w:rsid w:val="00A61750"/>
    <w:rsid w:val="00A67EAE"/>
    <w:rsid w:val="00A7124D"/>
    <w:rsid w:val="00A764FD"/>
    <w:rsid w:val="00A7655B"/>
    <w:rsid w:val="00A81902"/>
    <w:rsid w:val="00A84640"/>
    <w:rsid w:val="00A95566"/>
    <w:rsid w:val="00AA623A"/>
    <w:rsid w:val="00AB089D"/>
    <w:rsid w:val="00AB12C0"/>
    <w:rsid w:val="00AB7D90"/>
    <w:rsid w:val="00AD36DB"/>
    <w:rsid w:val="00AD450D"/>
    <w:rsid w:val="00AD5BF2"/>
    <w:rsid w:val="00AD6381"/>
    <w:rsid w:val="00AF6AD4"/>
    <w:rsid w:val="00B015C6"/>
    <w:rsid w:val="00B124A6"/>
    <w:rsid w:val="00B147E3"/>
    <w:rsid w:val="00B149A1"/>
    <w:rsid w:val="00B26B26"/>
    <w:rsid w:val="00B26EEC"/>
    <w:rsid w:val="00B44F64"/>
    <w:rsid w:val="00B4510A"/>
    <w:rsid w:val="00B461ED"/>
    <w:rsid w:val="00B50663"/>
    <w:rsid w:val="00B552A6"/>
    <w:rsid w:val="00B63692"/>
    <w:rsid w:val="00B67AA7"/>
    <w:rsid w:val="00B7528A"/>
    <w:rsid w:val="00B87479"/>
    <w:rsid w:val="00B911EF"/>
    <w:rsid w:val="00BB0024"/>
    <w:rsid w:val="00BB1A10"/>
    <w:rsid w:val="00BB1F3D"/>
    <w:rsid w:val="00BB6A4E"/>
    <w:rsid w:val="00BC61CF"/>
    <w:rsid w:val="00BD2C33"/>
    <w:rsid w:val="00BD320D"/>
    <w:rsid w:val="00BD768F"/>
    <w:rsid w:val="00BF3D97"/>
    <w:rsid w:val="00C17527"/>
    <w:rsid w:val="00C17FE2"/>
    <w:rsid w:val="00C21FF8"/>
    <w:rsid w:val="00C2285D"/>
    <w:rsid w:val="00C335A3"/>
    <w:rsid w:val="00C36267"/>
    <w:rsid w:val="00C71162"/>
    <w:rsid w:val="00C748BE"/>
    <w:rsid w:val="00C760D4"/>
    <w:rsid w:val="00C76657"/>
    <w:rsid w:val="00C813DC"/>
    <w:rsid w:val="00C82052"/>
    <w:rsid w:val="00C827DF"/>
    <w:rsid w:val="00C91AEC"/>
    <w:rsid w:val="00C91FEF"/>
    <w:rsid w:val="00C94B52"/>
    <w:rsid w:val="00CA79F1"/>
    <w:rsid w:val="00CB3E8F"/>
    <w:rsid w:val="00CB5FFC"/>
    <w:rsid w:val="00CB62C0"/>
    <w:rsid w:val="00CB73F7"/>
    <w:rsid w:val="00CB7B09"/>
    <w:rsid w:val="00CC487A"/>
    <w:rsid w:val="00CE0456"/>
    <w:rsid w:val="00CE3C18"/>
    <w:rsid w:val="00CE5E64"/>
    <w:rsid w:val="00CE6F7C"/>
    <w:rsid w:val="00CF58BA"/>
    <w:rsid w:val="00CF6363"/>
    <w:rsid w:val="00D00A90"/>
    <w:rsid w:val="00D015C3"/>
    <w:rsid w:val="00D03614"/>
    <w:rsid w:val="00D10FEF"/>
    <w:rsid w:val="00D12643"/>
    <w:rsid w:val="00D16F1D"/>
    <w:rsid w:val="00D2244B"/>
    <w:rsid w:val="00D341C9"/>
    <w:rsid w:val="00D51E29"/>
    <w:rsid w:val="00D607D1"/>
    <w:rsid w:val="00D66523"/>
    <w:rsid w:val="00D75CA6"/>
    <w:rsid w:val="00D775F3"/>
    <w:rsid w:val="00D87310"/>
    <w:rsid w:val="00D94C9D"/>
    <w:rsid w:val="00DA1BC2"/>
    <w:rsid w:val="00DA1F76"/>
    <w:rsid w:val="00DB3136"/>
    <w:rsid w:val="00DB3646"/>
    <w:rsid w:val="00DC7ABB"/>
    <w:rsid w:val="00DD090E"/>
    <w:rsid w:val="00DD16BF"/>
    <w:rsid w:val="00DD7525"/>
    <w:rsid w:val="00DE0CA7"/>
    <w:rsid w:val="00DF10F4"/>
    <w:rsid w:val="00E12AC6"/>
    <w:rsid w:val="00E13E4D"/>
    <w:rsid w:val="00E20FC7"/>
    <w:rsid w:val="00E24FA8"/>
    <w:rsid w:val="00E251DF"/>
    <w:rsid w:val="00E25FBA"/>
    <w:rsid w:val="00E31AB3"/>
    <w:rsid w:val="00E3653A"/>
    <w:rsid w:val="00E51DDF"/>
    <w:rsid w:val="00E830A6"/>
    <w:rsid w:val="00E83B72"/>
    <w:rsid w:val="00E94061"/>
    <w:rsid w:val="00EA5817"/>
    <w:rsid w:val="00EB6639"/>
    <w:rsid w:val="00EC06C0"/>
    <w:rsid w:val="00EC0AD9"/>
    <w:rsid w:val="00ED0CD0"/>
    <w:rsid w:val="00ED19E8"/>
    <w:rsid w:val="00EE1277"/>
    <w:rsid w:val="00EE365C"/>
    <w:rsid w:val="00EE6453"/>
    <w:rsid w:val="00F05A31"/>
    <w:rsid w:val="00F14A6B"/>
    <w:rsid w:val="00F16F9F"/>
    <w:rsid w:val="00F20C69"/>
    <w:rsid w:val="00F2380B"/>
    <w:rsid w:val="00F41BA1"/>
    <w:rsid w:val="00F43AEF"/>
    <w:rsid w:val="00F508BE"/>
    <w:rsid w:val="00F558B4"/>
    <w:rsid w:val="00F558E3"/>
    <w:rsid w:val="00F6372F"/>
    <w:rsid w:val="00F65B87"/>
    <w:rsid w:val="00F756C8"/>
    <w:rsid w:val="00F87767"/>
    <w:rsid w:val="00F94DBC"/>
    <w:rsid w:val="00F964C6"/>
    <w:rsid w:val="00F971CF"/>
    <w:rsid w:val="00F97F8E"/>
    <w:rsid w:val="00FA0469"/>
    <w:rsid w:val="00FA3368"/>
    <w:rsid w:val="00FB1B87"/>
    <w:rsid w:val="00FB5BA6"/>
    <w:rsid w:val="00FB7755"/>
    <w:rsid w:val="00FD0DE6"/>
    <w:rsid w:val="00FD164F"/>
    <w:rsid w:val="00FD612A"/>
    <w:rsid w:val="00FD6C29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1DBE3"/>
  <w15:chartTrackingRefBased/>
  <w15:docId w15:val="{1FDE8DD4-3F08-442B-BC32-12C809B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596"/>
  </w:style>
  <w:style w:type="paragraph" w:styleId="a5">
    <w:name w:val="footer"/>
    <w:basedOn w:val="a"/>
    <w:link w:val="a6"/>
    <w:uiPriority w:val="99"/>
    <w:unhideWhenUsed/>
    <w:rsid w:val="0091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596"/>
  </w:style>
  <w:style w:type="paragraph" w:styleId="a7">
    <w:name w:val="Balloon Text"/>
    <w:basedOn w:val="a"/>
    <w:link w:val="a8"/>
    <w:uiPriority w:val="99"/>
    <w:semiHidden/>
    <w:unhideWhenUsed/>
    <w:rsid w:val="005B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248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34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9CD0-894A-48E8-81E4-3A281FB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vanov</cp:lastModifiedBy>
  <cp:revision>149</cp:revision>
  <cp:lastPrinted>2021-12-28T06:57:00Z</cp:lastPrinted>
  <dcterms:created xsi:type="dcterms:W3CDTF">2017-09-05T09:45:00Z</dcterms:created>
  <dcterms:modified xsi:type="dcterms:W3CDTF">2021-12-28T07:02:00Z</dcterms:modified>
</cp:coreProperties>
</file>